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DCE" w:rsidRPr="009834CE" w:rsidRDefault="00D42DCE" w:rsidP="00D42DCE">
      <w:pPr>
        <w:pStyle w:val="Sidehoved"/>
        <w:jc w:val="center"/>
        <w:rPr>
          <w:sz w:val="44"/>
          <w:szCs w:val="44"/>
        </w:rPr>
      </w:pPr>
      <w:r w:rsidRPr="009834CE">
        <w:rPr>
          <w:sz w:val="44"/>
          <w:szCs w:val="44"/>
        </w:rPr>
        <w:t>Dansk Taekwondo Forbund</w:t>
      </w:r>
    </w:p>
    <w:p w:rsidR="00D42DCE" w:rsidRDefault="00D42DCE" w:rsidP="00D42DCE">
      <w:pPr>
        <w:pStyle w:val="Sidehoved"/>
        <w:jc w:val="center"/>
        <w:rPr>
          <w:sz w:val="44"/>
          <w:szCs w:val="4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361315</wp:posOffset>
                </wp:positionV>
                <wp:extent cx="1333500" cy="1329690"/>
                <wp:effectExtent l="0" t="0" r="0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CE" w:rsidRDefault="00D42DCE" w:rsidP="00D42DCE">
                            <w:r w:rsidRPr="00B571BD">
                              <w:rPr>
                                <w:noProof/>
                              </w:rPr>
                              <w:drawing>
                                <wp:inline distT="0" distB="0" distL="0" distR="0" wp14:anchorId="36B09087" wp14:editId="2EA56363">
                                  <wp:extent cx="1095375" cy="1085850"/>
                                  <wp:effectExtent l="19050" t="0" r="9525" b="0"/>
                                  <wp:docPr id="2" name="Billede 2" descr="DKtaekwondo_logo">
                                    <a:hlinkClick xmlns:a="http://schemas.openxmlformats.org/drawingml/2006/main" r:id="rId8" tgtFrame="_blank" tooltip="http://www.taekwondo.dk/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Ktaekwondo_logo">
                                            <a:hlinkClick r:id="rId8" tgtFrame="_blank" tooltip="http://www.taekwondo.dk/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-.6pt;margin-top:-28.45pt;width:105pt;height:104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" stroked="f">
                <v:textbox style="mso-fit-shape-to-text:t">
                  <w:txbxContent>
                    <w:p w:rsidR="00D42DCE" w:rsidRDefault="00D42DCE" w:rsidP="00D42DCE">
                      <w:r w:rsidRPr="00B571BD">
                        <w:rPr>
                          <w:noProof/>
                        </w:rPr>
                        <w:drawing>
                          <wp:inline distT="0" distB="0" distL="0" distR="0" wp14:anchorId="36B09087" wp14:editId="2EA56363">
                            <wp:extent cx="1095375" cy="1085850"/>
                            <wp:effectExtent l="19050" t="0" r="9525" b="0"/>
                            <wp:docPr id="2" name="Billede 2" descr="DKtaekwondo_logo">
                              <a:hlinkClick xmlns:a="http://schemas.openxmlformats.org/drawingml/2006/main" r:id="rId10" tgtFrame="_blank" tooltip="http://www.taekwondo.dk/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Ktaekwondo_logo">
                                      <a:hlinkClick r:id="rId10" tgtFrame="_blank" tooltip="http://www.taekwondo.dk/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361315</wp:posOffset>
                </wp:positionV>
                <wp:extent cx="1333500" cy="1329690"/>
                <wp:effectExtent l="0" t="0" r="0" b="0"/>
                <wp:wrapNone/>
                <wp:docPr id="307" name="Tekstfel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CE" w:rsidRDefault="00D42DCE" w:rsidP="00D42DCE">
                            <w:r w:rsidRPr="00B571BD">
                              <w:rPr>
                                <w:noProof/>
                              </w:rPr>
                              <w:drawing>
                                <wp:inline distT="0" distB="0" distL="0" distR="0" wp14:anchorId="72887FF5" wp14:editId="79A1C5D3">
                                  <wp:extent cx="1095375" cy="1085850"/>
                                  <wp:effectExtent l="19050" t="0" r="9525" b="0"/>
                                  <wp:docPr id="6" name="Billede 6" descr="DKtaekwondo_logo">
                                    <a:hlinkClick xmlns:a="http://schemas.openxmlformats.org/drawingml/2006/main" r:id="rId8" tgtFrame="_blank" tooltip="http://www.taekwondo.dk/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Ktaekwondo_logo">
                                            <a:hlinkClick r:id="rId8" tgtFrame="_blank" tooltip="http://www.taekwondo.dk/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felt 307" o:spid="_x0000_s1027" type="#_x0000_t202" style="position:absolute;left:0;text-align:left;margin-left:406.2pt;margin-top:-28.45pt;width:105pt;height:104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iQJgIAACgEAAAOAAAAZHJzL2Uyb0RvYy54bWysU21v2yAQ/j5p/wHxfbHjJG1jxam6dJkm&#10;dS9Sux+AMY5RgWNAYme/f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" stroked="f">
                <v:textbox style="mso-fit-shape-to-text:t">
                  <w:txbxContent>
                    <w:p w:rsidR="00D42DCE" w:rsidRDefault="00D42DCE" w:rsidP="00D42DCE">
                      <w:r w:rsidRPr="00B571BD">
                        <w:rPr>
                          <w:noProof/>
                        </w:rPr>
                        <w:drawing>
                          <wp:inline distT="0" distB="0" distL="0" distR="0" wp14:anchorId="72887FF5" wp14:editId="79A1C5D3">
                            <wp:extent cx="1095375" cy="1085850"/>
                            <wp:effectExtent l="19050" t="0" r="9525" b="0"/>
                            <wp:docPr id="6" name="Billede 6" descr="DKtaekwondo_logo">
                              <a:hlinkClick xmlns:a="http://schemas.openxmlformats.org/drawingml/2006/main" r:id="rId10" tgtFrame="_blank" tooltip="http://www.taekwondo.dk/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Ktaekwondo_logo">
                                      <a:hlinkClick r:id="rId10" tgtFrame="_blank" tooltip="http://www.taekwondo.dk/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34CE">
        <w:rPr>
          <w:sz w:val="44"/>
          <w:szCs w:val="44"/>
        </w:rPr>
        <w:t xml:space="preserve">Indbydelse </w:t>
      </w:r>
      <w:r>
        <w:rPr>
          <w:sz w:val="44"/>
          <w:szCs w:val="44"/>
        </w:rPr>
        <w:t>teknik</w:t>
      </w:r>
      <w:r w:rsidRPr="009834CE">
        <w:rPr>
          <w:sz w:val="44"/>
          <w:szCs w:val="44"/>
        </w:rPr>
        <w:t>stævne</w:t>
      </w:r>
    </w:p>
    <w:p w:rsidR="00EF366D" w:rsidRPr="00EF366D" w:rsidRDefault="00EF366D" w:rsidP="00EF366D">
      <w:pPr>
        <w:pStyle w:val="Sidehoved"/>
        <w:rPr>
          <w:rFonts w:asciiTheme="minorHAnsi" w:hAnsiTheme="minorHAnsi"/>
          <w:sz w:val="40"/>
          <w:szCs w:val="40"/>
        </w:rPr>
      </w:pPr>
    </w:p>
    <w:p w:rsidR="00D42DCE" w:rsidRDefault="00D42DCE" w:rsidP="00D42DCE"/>
    <w:p w:rsidR="00D42DCE" w:rsidRDefault="00D42DCE" w:rsidP="00D42DCE"/>
    <w:p w:rsidR="00EF366D" w:rsidRDefault="00EF366D" w:rsidP="00D42DCE">
      <w:pPr>
        <w:tabs>
          <w:tab w:val="left" w:pos="1590"/>
        </w:tabs>
        <w:rPr>
          <w:b/>
          <w:sz w:val="28"/>
          <w:szCs w:val="28"/>
        </w:rPr>
      </w:pPr>
    </w:p>
    <w:p w:rsidR="00D42DCE" w:rsidRPr="00EF366D" w:rsidRDefault="00D42DCE" w:rsidP="00D42DCE">
      <w:pPr>
        <w:tabs>
          <w:tab w:val="left" w:pos="1590"/>
        </w:tabs>
        <w:rPr>
          <w:sz w:val="28"/>
          <w:szCs w:val="28"/>
        </w:rPr>
      </w:pPr>
      <w:r w:rsidRPr="00EF366D">
        <w:rPr>
          <w:b/>
          <w:sz w:val="28"/>
          <w:szCs w:val="28"/>
        </w:rPr>
        <w:t>Dato:  25 feb.</w:t>
      </w:r>
      <w:r w:rsidRPr="00EF366D">
        <w:rPr>
          <w:sz w:val="28"/>
          <w:szCs w:val="28"/>
        </w:rPr>
        <w:t xml:space="preserve"> 2017</w:t>
      </w:r>
    </w:p>
    <w:p w:rsidR="00D42DCE" w:rsidRPr="00EF366D" w:rsidRDefault="00D42DCE" w:rsidP="00D42DCE">
      <w:pPr>
        <w:tabs>
          <w:tab w:val="left" w:pos="1590"/>
        </w:tabs>
        <w:rPr>
          <w:b/>
          <w:sz w:val="28"/>
          <w:szCs w:val="28"/>
        </w:rPr>
      </w:pPr>
    </w:p>
    <w:p w:rsidR="00D42DCE" w:rsidRPr="00E34C59" w:rsidRDefault="00D42DCE" w:rsidP="00D42DCE">
      <w:pPr>
        <w:tabs>
          <w:tab w:val="left" w:pos="1590"/>
        </w:tabs>
        <w:rPr>
          <w:sz w:val="28"/>
          <w:szCs w:val="28"/>
          <w:highlight w:val="lightGray"/>
        </w:rPr>
      </w:pPr>
      <w:r w:rsidRPr="00EF366D">
        <w:rPr>
          <w:sz w:val="28"/>
          <w:szCs w:val="28"/>
        </w:rPr>
        <w:t xml:space="preserve">Stævnenavn:  </w:t>
      </w:r>
      <w:proofErr w:type="gramStart"/>
      <w:r w:rsidRPr="00EF366D">
        <w:rPr>
          <w:sz w:val="28"/>
          <w:szCs w:val="28"/>
        </w:rPr>
        <w:t xml:space="preserve">Esbjerg </w:t>
      </w:r>
      <w:r w:rsidRPr="00EF366D">
        <w:rPr>
          <w:sz w:val="32"/>
          <w:szCs w:val="32"/>
        </w:rPr>
        <w:t xml:space="preserve"> </w:t>
      </w:r>
      <w:r w:rsidRPr="00EF366D">
        <w:rPr>
          <w:sz w:val="48"/>
          <w:szCs w:val="48"/>
        </w:rPr>
        <w:t>+</w:t>
      </w:r>
      <w:proofErr w:type="gramEnd"/>
      <w:r w:rsidRPr="00EF366D">
        <w:rPr>
          <w:sz w:val="28"/>
          <w:szCs w:val="28"/>
        </w:rPr>
        <w:t>Cup</w:t>
      </w:r>
    </w:p>
    <w:p w:rsidR="00D42DCE" w:rsidRDefault="00D42DCE" w:rsidP="00D42DCE">
      <w:pPr>
        <w:tabs>
          <w:tab w:val="left" w:pos="1590"/>
        </w:tabs>
        <w:rPr>
          <w:b/>
        </w:rPr>
      </w:pPr>
    </w:p>
    <w:p w:rsidR="00D42DCE" w:rsidRPr="00D42DCE" w:rsidRDefault="00D42DCE" w:rsidP="00D42DCE">
      <w:pPr>
        <w:tabs>
          <w:tab w:val="left" w:pos="1590"/>
        </w:tabs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Arrangør: Esbjerg</w:t>
      </w:r>
      <w:r w:rsidRPr="00D42DCE">
        <w:rPr>
          <w:rFonts w:asciiTheme="minorHAnsi" w:hAnsiTheme="minorHAnsi"/>
          <w:sz w:val="22"/>
          <w:szCs w:val="22"/>
        </w:rPr>
        <w:t xml:space="preserve"> Taekwondo klub </w:t>
      </w:r>
    </w:p>
    <w:p w:rsidR="00D42DCE" w:rsidRPr="00D42DCE" w:rsidRDefault="00D42DCE" w:rsidP="00D42DCE">
      <w:pPr>
        <w:tabs>
          <w:tab w:val="left" w:pos="1590"/>
        </w:tabs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tabs>
          <w:tab w:val="left" w:pos="1590"/>
        </w:tabs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ted: EGF Hallerne, Sportsvej 21, 6705 Esbjerg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idste tilmelding: 04-02-2017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idste frist for at afmelde deltager og få refunderet deltagergebyr: 10-02-2017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Udsendelse af endelig orientering og deltagerliste: 06-02-2017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Max antal deltagere: </w:t>
      </w:r>
      <w:r w:rsidRPr="00D42DCE">
        <w:rPr>
          <w:rFonts w:asciiTheme="minorHAnsi" w:hAnsiTheme="minorHAnsi"/>
          <w:sz w:val="22"/>
          <w:szCs w:val="22"/>
        </w:rPr>
        <w:t xml:space="preserve">250 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Overnatning:  </w:t>
      </w:r>
      <w:r w:rsidRPr="00D42DCE">
        <w:rPr>
          <w:rFonts w:asciiTheme="minorHAnsi" w:hAnsiTheme="minorHAnsi"/>
          <w:sz w:val="22"/>
          <w:szCs w:val="22"/>
        </w:rPr>
        <w:t>Ingen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Pris for overnatning:</w:t>
      </w:r>
      <w:r w:rsidRPr="00D42DCE">
        <w:rPr>
          <w:rFonts w:asciiTheme="minorHAnsi" w:hAnsiTheme="minorHAnsi"/>
          <w:sz w:val="22"/>
          <w:szCs w:val="22"/>
        </w:rPr>
        <w:t xml:space="preserve"> 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Mulighed for bespisning:</w:t>
      </w:r>
    </w:p>
    <w:p w:rsidR="00D42DCE" w:rsidRPr="00D42DCE" w:rsidRDefault="00D42DCE" w:rsidP="00D42DCE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D42DCE">
        <w:rPr>
          <w:rFonts w:asciiTheme="minorHAnsi" w:hAnsiTheme="minorHAnsi"/>
          <w:color w:val="000000" w:themeColor="text1"/>
          <w:sz w:val="22"/>
          <w:szCs w:val="22"/>
        </w:rPr>
        <w:t>Cafeteria</w:t>
      </w:r>
    </w:p>
    <w:p w:rsidR="00D42DCE" w:rsidRPr="00D42DCE" w:rsidRDefault="00D42DCE" w:rsidP="00D42DCE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Entre: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>50 kr. Børn u. 6 år gratis (undtager kæmper og sekundanter)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Tilmeldingsgebyr: </w:t>
      </w:r>
      <w:r w:rsidRPr="00D42DCE">
        <w:rPr>
          <w:rFonts w:asciiTheme="minorHAnsi" w:hAnsiTheme="minorHAnsi"/>
          <w:sz w:val="22"/>
          <w:szCs w:val="22"/>
        </w:rPr>
        <w:t>300 kr.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Tilmelding via: </w:t>
      </w:r>
      <w:hyperlink r:id="rId12" w:history="1">
        <w:r w:rsidRPr="00D42DCE">
          <w:rPr>
            <w:rStyle w:val="Hyperlink"/>
            <w:rFonts w:asciiTheme="minorHAnsi" w:eastAsia="Symbol" w:hAnsiTheme="minorHAnsi"/>
            <w:sz w:val="22"/>
            <w:szCs w:val="22"/>
          </w:rPr>
          <w:t>http://www.taekwondo.dk/arrangementer.asp</w:t>
        </w:r>
      </w:hyperlink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 xml:space="preserve">Udenlandske klubber der ønsker at deltage, skal skrive til teknikadmin@taekwondo.dk med tilmelding. 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Betaling af deltagergebyr, for udenlandske </w:t>
      </w:r>
      <w:proofErr w:type="gramStart"/>
      <w:r w:rsidRPr="00D42DCE">
        <w:rPr>
          <w:rFonts w:asciiTheme="minorHAnsi" w:hAnsiTheme="minorHAnsi"/>
          <w:b/>
          <w:sz w:val="22"/>
          <w:szCs w:val="22"/>
        </w:rPr>
        <w:t>klubber,  sker</w:t>
      </w:r>
      <w:proofErr w:type="gramEnd"/>
      <w:r w:rsidRPr="00D42DCE">
        <w:rPr>
          <w:rFonts w:asciiTheme="minorHAnsi" w:hAnsiTheme="minorHAnsi"/>
          <w:b/>
          <w:sz w:val="22"/>
          <w:szCs w:val="22"/>
        </w:rPr>
        <w:t xml:space="preserve"> ved indbetaling på</w:t>
      </w:r>
      <w:r w:rsidRPr="00D42DCE">
        <w:rPr>
          <w:rFonts w:asciiTheme="minorHAnsi" w:hAnsiTheme="minorHAnsi"/>
          <w:sz w:val="22"/>
          <w:szCs w:val="22"/>
        </w:rPr>
        <w:t xml:space="preserve">: 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 xml:space="preserve">Bank:  Vestjyskbank   </w:t>
      </w:r>
      <w:proofErr w:type="spellStart"/>
      <w:r w:rsidRPr="00D42DCE">
        <w:rPr>
          <w:rFonts w:asciiTheme="minorHAnsi" w:hAnsiTheme="minorHAnsi"/>
          <w:sz w:val="22"/>
          <w:szCs w:val="22"/>
        </w:rPr>
        <w:t>Reg</w:t>
      </w:r>
      <w:proofErr w:type="spellEnd"/>
      <w:r w:rsidRPr="00D42DCE">
        <w:rPr>
          <w:rFonts w:asciiTheme="minorHAnsi" w:hAnsiTheme="minorHAnsi"/>
          <w:sz w:val="22"/>
          <w:szCs w:val="22"/>
        </w:rPr>
        <w:t xml:space="preserve">: </w:t>
      </w:r>
      <w:proofErr w:type="gramStart"/>
      <w:r w:rsidRPr="00D42DCE">
        <w:rPr>
          <w:rFonts w:asciiTheme="minorHAnsi" w:hAnsiTheme="minorHAnsi"/>
          <w:sz w:val="22"/>
          <w:szCs w:val="22"/>
        </w:rPr>
        <w:t>7606  konto</w:t>
      </w:r>
      <w:proofErr w:type="gramEnd"/>
      <w:r w:rsidRPr="00D42DCE">
        <w:rPr>
          <w:rFonts w:asciiTheme="minorHAnsi" w:hAnsiTheme="minorHAnsi"/>
          <w:sz w:val="22"/>
          <w:szCs w:val="22"/>
        </w:rPr>
        <w:t>: 1318986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ind w:left="2608" w:hanging="2608"/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Præmier: </w:t>
      </w:r>
      <w:proofErr w:type="gramStart"/>
      <w:r w:rsidR="00EF366D">
        <w:rPr>
          <w:rFonts w:asciiTheme="minorHAnsi" w:hAnsiTheme="minorHAnsi"/>
          <w:sz w:val="22"/>
          <w:szCs w:val="22"/>
        </w:rPr>
        <w:t>Placering  1</w:t>
      </w:r>
      <w:proofErr w:type="gramEnd"/>
      <w:r w:rsidR="00EF366D">
        <w:rPr>
          <w:rFonts w:asciiTheme="minorHAnsi" w:hAnsiTheme="minorHAnsi"/>
          <w:sz w:val="22"/>
          <w:szCs w:val="22"/>
        </w:rPr>
        <w:t>-3</w:t>
      </w:r>
      <w:r w:rsidRPr="00D42DCE">
        <w:rPr>
          <w:rFonts w:asciiTheme="minorHAnsi" w:hAnsiTheme="minorHAnsi"/>
          <w:sz w:val="22"/>
          <w:szCs w:val="22"/>
        </w:rPr>
        <w:t xml:space="preserve"> modtager medaljer. 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br w:type="page"/>
      </w:r>
    </w:p>
    <w:p w:rsidR="00D42DCE" w:rsidRPr="00D42DCE" w:rsidRDefault="00D42DCE" w:rsidP="00D42DCE">
      <w:pPr>
        <w:pStyle w:val="Ingenafstand"/>
        <w:rPr>
          <w:rFonts w:asciiTheme="minorHAnsi" w:hAnsiTheme="minorHAnsi"/>
        </w:rPr>
      </w:pPr>
      <w:r w:rsidRPr="00D42DCE">
        <w:rPr>
          <w:rFonts w:asciiTheme="minorHAnsi" w:hAnsiTheme="minorHAnsi"/>
        </w:rPr>
        <w:lastRenderedPageBreak/>
        <w:t>Alle stævnespørgsmål skal rettes til</w:t>
      </w:r>
      <w:r w:rsidRPr="00D42DCE">
        <w:rPr>
          <w:rFonts w:asciiTheme="minorHAnsi" w:hAnsiTheme="minorHAnsi" w:cs="Calibri"/>
          <w:color w:val="1F497D"/>
        </w:rPr>
        <w:t xml:space="preserve"> </w:t>
      </w:r>
      <w:r w:rsidRPr="00D42DCE">
        <w:rPr>
          <w:rFonts w:asciiTheme="minorHAnsi" w:hAnsiTheme="minorHAnsi"/>
        </w:rPr>
        <w:t>Stævneadministrator:</w:t>
      </w:r>
    </w:p>
    <w:p w:rsidR="00D42DCE" w:rsidRPr="00D42DCE" w:rsidRDefault="00D42DCE" w:rsidP="00D42DCE">
      <w:pPr>
        <w:pStyle w:val="Ingenafstand"/>
        <w:rPr>
          <w:rFonts w:asciiTheme="minorHAnsi" w:hAnsiTheme="minorHAnsi"/>
        </w:rPr>
      </w:pPr>
      <w:r w:rsidRPr="00D42DCE">
        <w:rPr>
          <w:rFonts w:asciiTheme="minorHAnsi" w:hAnsiTheme="minorHAnsi"/>
        </w:rPr>
        <w:t xml:space="preserve">Anders Banzon - </w:t>
      </w:r>
      <w:hyperlink r:id="rId13" w:history="1">
        <w:proofErr w:type="gramStart"/>
        <w:r w:rsidRPr="00D42DCE">
          <w:rPr>
            <w:rStyle w:val="Hyperlink"/>
            <w:rFonts w:asciiTheme="minorHAnsi" w:eastAsia="Symbol" w:hAnsiTheme="minorHAnsi"/>
          </w:rPr>
          <w:t>teknikadmin@taekwondo.dk</w:t>
        </w:r>
      </w:hyperlink>
      <w:r w:rsidRPr="00D42DCE">
        <w:rPr>
          <w:rFonts w:asciiTheme="minorHAnsi" w:hAnsiTheme="minorHAnsi"/>
        </w:rPr>
        <w:t xml:space="preserve">  -</w:t>
      </w:r>
      <w:proofErr w:type="gramEnd"/>
      <w:r w:rsidRPr="00D42DCE">
        <w:rPr>
          <w:rFonts w:asciiTheme="minorHAnsi" w:hAnsiTheme="minorHAnsi"/>
        </w:rPr>
        <w:t xml:space="preserve"> Tlf.nr.:  26154843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 xml:space="preserve">Det er registrerede klubansvarlige der kan tilmelde, ændre og trække deltagere til stævnet. 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 xml:space="preserve">Ved problemer med tilmelding kontakt Stævneadministrator. 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  <w:u w:val="single"/>
        </w:rPr>
        <w:t>Der er først tilmeldt</w:t>
      </w:r>
      <w:r w:rsidRPr="00D42DCE">
        <w:rPr>
          <w:rFonts w:asciiTheme="minorHAnsi" w:hAnsiTheme="minorHAnsi"/>
          <w:b/>
          <w:sz w:val="22"/>
          <w:szCs w:val="22"/>
        </w:rPr>
        <w:t xml:space="preserve"> når der er gennemført betaling</w:t>
      </w:r>
      <w:r w:rsidRPr="00D42DCE">
        <w:rPr>
          <w:rFonts w:asciiTheme="minorHAnsi" w:hAnsiTheme="minorHAnsi"/>
          <w:sz w:val="22"/>
          <w:szCs w:val="22"/>
        </w:rPr>
        <w:t>.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Der gives ingen dispensationer.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Eftertilmelding er ikke muligt.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Info lægges på forbundets hjemmeside. 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Teknikregler: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>WTF teknikreglement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Forbehold for dato og tidspunkt i de forskellige tidsfrister.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tævne dag: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Holdledermøde: 08.45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tævne start: 09.00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Frokost: 12.00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tart efter frokost: 13.00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pStyle w:val="Brdtekst"/>
        <w:spacing w:after="0" w:line="240" w:lineRule="auto"/>
        <w:rPr>
          <w:rFonts w:asciiTheme="minorHAnsi" w:hAnsiTheme="minorHAnsi"/>
          <w:b/>
          <w:bCs/>
        </w:rPr>
      </w:pPr>
      <w:r w:rsidRPr="00D42DCE">
        <w:rPr>
          <w:rFonts w:asciiTheme="minorHAnsi" w:hAnsiTheme="minorHAnsi"/>
          <w:b/>
          <w:bCs/>
        </w:rPr>
        <w:t>Vejledning til Onlinetilmelding og betaling, samt regler:</w:t>
      </w:r>
    </w:p>
    <w:p w:rsidR="00D42DCE" w:rsidRPr="00D42DCE" w:rsidRDefault="006B63F6" w:rsidP="00D42DCE">
      <w:pPr>
        <w:rPr>
          <w:rFonts w:asciiTheme="minorHAnsi" w:hAnsiTheme="minorHAnsi"/>
          <w:sz w:val="22"/>
          <w:szCs w:val="22"/>
        </w:rPr>
      </w:pPr>
      <w:hyperlink r:id="rId14" w:history="1">
        <w:r w:rsidR="00D42DCE" w:rsidRPr="00D42DCE">
          <w:rPr>
            <w:rStyle w:val="Hyperlink1"/>
            <w:rFonts w:asciiTheme="minorHAnsi" w:eastAsia="Calibri" w:hAnsiTheme="minorHAnsi"/>
            <w:sz w:val="22"/>
            <w:szCs w:val="22"/>
          </w:rPr>
          <w:t>http://www.taekwondo.dk/staevner_-_regler_mv.asp</w:t>
        </w:r>
      </w:hyperlink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color w:val="FF0000"/>
          <w:sz w:val="22"/>
          <w:szCs w:val="22"/>
          <w:highlight w:val="yellow"/>
        </w:rPr>
      </w:pPr>
      <w:r w:rsidRPr="00D42DCE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VIGTIGT</w:t>
      </w:r>
      <w:r w:rsidRPr="00D42DCE">
        <w:rPr>
          <w:rFonts w:asciiTheme="minorHAnsi" w:hAnsiTheme="minorHAnsi"/>
          <w:b/>
          <w:color w:val="FF0000"/>
          <w:sz w:val="22"/>
          <w:szCs w:val="22"/>
          <w:highlight w:val="yellow"/>
        </w:rPr>
        <w:t xml:space="preserve"> </w:t>
      </w:r>
    </w:p>
    <w:p w:rsidR="00D42DCE" w:rsidRPr="00D42DCE" w:rsidRDefault="00D42DCE" w:rsidP="00D42DCE">
      <w:pPr>
        <w:rPr>
          <w:rFonts w:asciiTheme="minorHAnsi" w:hAnsiTheme="minorHAnsi"/>
          <w:b/>
          <w:color w:val="FF0000"/>
          <w:sz w:val="22"/>
          <w:szCs w:val="22"/>
          <w:highlight w:val="yellow"/>
        </w:rPr>
      </w:pPr>
      <w:r w:rsidRPr="00D42DCE">
        <w:rPr>
          <w:rFonts w:asciiTheme="minorHAnsi" w:hAnsiTheme="minorHAnsi"/>
          <w:b/>
          <w:color w:val="FF0000"/>
          <w:sz w:val="22"/>
          <w:szCs w:val="22"/>
          <w:highlight w:val="yellow"/>
        </w:rPr>
        <w:t>Det er kun den klubansvarlige der må tilmelde, lave ændringer eller trække deltagere til stævnet.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color w:val="FF0000"/>
          <w:sz w:val="22"/>
          <w:szCs w:val="22"/>
          <w:highlight w:val="yellow"/>
        </w:rPr>
        <w:t>Alle klubber der ønsker at have deltagere til stævnet skal informere Stævneadministrator om hvem der er klub ansvarlig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br w:type="page"/>
      </w:r>
    </w:p>
    <w:p w:rsidR="005212EA" w:rsidRDefault="005212EA" w:rsidP="005212EA">
      <w:pPr>
        <w:rPr>
          <w:sz w:val="28"/>
          <w:szCs w:val="28"/>
        </w:rPr>
      </w:pPr>
    </w:p>
    <w:p w:rsidR="00D42DCE" w:rsidRDefault="00D42DCE" w:rsidP="005212EA">
      <w:pPr>
        <w:rPr>
          <w:sz w:val="28"/>
          <w:szCs w:val="28"/>
        </w:rPr>
      </w:pPr>
    </w:p>
    <w:p w:rsidR="00D42DCE" w:rsidRDefault="00D42DCE" w:rsidP="005212EA">
      <w:pPr>
        <w:rPr>
          <w:sz w:val="28"/>
          <w:szCs w:val="28"/>
        </w:rPr>
      </w:pPr>
    </w:p>
    <w:p w:rsidR="005212EA" w:rsidRPr="0060694D" w:rsidRDefault="005212EA" w:rsidP="005212EA">
      <w:pPr>
        <w:rPr>
          <w:b/>
          <w:sz w:val="28"/>
          <w:szCs w:val="28"/>
        </w:rPr>
      </w:pPr>
      <w:r>
        <w:rPr>
          <w:b/>
          <w:sz w:val="28"/>
          <w:szCs w:val="28"/>
        </w:rPr>
        <w:t>TEKNIK</w:t>
      </w:r>
      <w:r w:rsidRPr="0060694D">
        <w:rPr>
          <w:b/>
          <w:sz w:val="28"/>
          <w:szCs w:val="28"/>
        </w:rPr>
        <w:t>REGLER MV:</w:t>
      </w: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pStyle w:val="Mediumgitter21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Holdleder-vejledning ved DTaF teknikstævner pr. 1. august 2016</w:t>
      </w:r>
    </w:p>
    <w:p w:rsidR="005212EA" w:rsidRDefault="005212EA" w:rsidP="005212EA">
      <w:pPr>
        <w:pStyle w:val="Mediumgitter21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:rsidR="005212EA" w:rsidRDefault="005212EA" w:rsidP="005212EA">
      <w:pPr>
        <w:pStyle w:val="Mediumgitter21"/>
      </w:pPr>
      <w:r>
        <w:t xml:space="preserve">Alle klubber skal meddele DTaF Stævneadministrator (STA), hvem der er klubansvarlig for tilmeldinger, ændringer og afbud for deltagerne til DTaF Teknikstævner.  </w:t>
      </w:r>
    </w:p>
    <w:p w:rsidR="005212EA" w:rsidRDefault="005212EA" w:rsidP="005212EA">
      <w:r>
        <w:rPr>
          <w:rFonts w:ascii="Calibri" w:eastAsia="MS Mincho" w:hAnsi="Calibri"/>
          <w:sz w:val="22"/>
          <w:szCs w:val="22"/>
        </w:rPr>
        <w:t>Det er udelukkende klubadministrator der kan tilmelde/ændre eller sende afbud for deltagere.</w:t>
      </w:r>
    </w:p>
    <w:p w:rsidR="005212EA" w:rsidRDefault="005212EA" w:rsidP="005212EA">
      <w:pPr>
        <w:pStyle w:val="Mediumgitter21"/>
      </w:pPr>
    </w:p>
    <w:p w:rsidR="005212EA" w:rsidRDefault="005212EA" w:rsidP="005212EA">
      <w:pPr>
        <w:pStyle w:val="Mediumgitter21"/>
        <w:rPr>
          <w:b/>
          <w:bCs/>
        </w:rPr>
      </w:pPr>
      <w:r>
        <w:rPr>
          <w:b/>
          <w:bCs/>
        </w:rPr>
        <w:t>Stævnetilmelding:</w:t>
      </w:r>
    </w:p>
    <w:p w:rsidR="005212EA" w:rsidRDefault="005212EA" w:rsidP="005212EA">
      <w:pPr>
        <w:pStyle w:val="Mediumgitter2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Tilmelding til stævner sker efter DTaF/Turneringsregler, og vil fremgå at indbydelse til stævnet.</w:t>
      </w:r>
    </w:p>
    <w:p w:rsidR="005212EA" w:rsidRDefault="005212EA" w:rsidP="005212EA">
      <w:pPr>
        <w:pStyle w:val="Mediumgitter2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Det er klubadministrator, der er registreret ved DTaF/Turnering, der kan tilmelde deltagere til teknikstævner i Danmark</w:t>
      </w:r>
    </w:p>
    <w:p w:rsidR="005212EA" w:rsidRDefault="005212EA" w:rsidP="005212EA">
      <w:pPr>
        <w:pStyle w:val="Mediumgitter2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Deltagere skal spørge deres klubansvarlige vedrørende stævner.</w:t>
      </w:r>
    </w:p>
    <w:p w:rsidR="005212EA" w:rsidRDefault="005212EA" w:rsidP="005212EA">
      <w:pPr>
        <w:pStyle w:val="Mediumgitter21"/>
      </w:pPr>
    </w:p>
    <w:p w:rsidR="005212EA" w:rsidRDefault="005212EA" w:rsidP="005212EA">
      <w:pPr>
        <w:pStyle w:val="Mediumgitter21"/>
      </w:pPr>
    </w:p>
    <w:p w:rsidR="005212EA" w:rsidRDefault="005212EA" w:rsidP="005212EA">
      <w:pPr>
        <w:pStyle w:val="Mediumgitter21"/>
      </w:pPr>
      <w:r>
        <w:rPr>
          <w:b/>
          <w:bCs/>
        </w:rPr>
        <w:t>Ændring af de udsendte klubsedler:</w:t>
      </w:r>
    </w:p>
    <w:p w:rsidR="005212EA" w:rsidRDefault="005212EA" w:rsidP="005212EA">
      <w:pPr>
        <w:pStyle w:val="Mediumgitter2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Det er holdlederens opgave, at kontrollere alle klubbens oplysninger og at kontrollere at klubbens deltagere er korrekt placeret, ændringerne sendes til STA, inden for de fastsatte frister.</w:t>
      </w:r>
    </w:p>
    <w:p w:rsidR="005212EA" w:rsidRDefault="005212EA" w:rsidP="005212EA">
      <w:pPr>
        <w:pStyle w:val="Mediumgitter2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Der vil ikke kunne ske ændringer på stævnedagen af det udsendte materiale.</w:t>
      </w:r>
    </w:p>
    <w:p w:rsidR="005212EA" w:rsidRDefault="005212EA" w:rsidP="005212EA">
      <w:pPr>
        <w:pStyle w:val="Mediumgitter21"/>
      </w:pPr>
    </w:p>
    <w:p w:rsidR="005212EA" w:rsidRDefault="005212EA" w:rsidP="005212EA">
      <w:pPr>
        <w:pStyle w:val="Mediumgitter21"/>
      </w:pPr>
      <w:r>
        <w:rPr>
          <w:b/>
          <w:bCs/>
        </w:rPr>
        <w:t>Stævnedag: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Ved holdledermøde er det kun en holdleder fra hver klub der må møde op.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På stævnedagen er det kun registrerede holdledere der kan forespørge ved stævneleder(STL)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Protester kan kun afleveres på stævnedagen af den registrerede holdleder.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Afbud på stævnedagen skal komme fra den registrerede holdleder.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åfremt anvisninger fra den ansvarlige fra DTaF ikke følges, diskvalificeres/bortvises, deltager/holdleder og der sker indberetning til STA. </w:t>
      </w: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pStyle w:val="Overskrift4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 xml:space="preserve">Gebyr og deltagerpolitik i forbindelse med teknikstævner </w:t>
      </w:r>
    </w:p>
    <w:p w:rsidR="005212EA" w:rsidRPr="0013056E" w:rsidRDefault="005212EA" w:rsidP="005212EA">
      <w:pPr>
        <w:jc w:val="center"/>
      </w:pPr>
      <w:r>
        <w:t>Gældende pr. 1 juli 2016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9"/>
        <w:gridCol w:w="6855"/>
      </w:tblGrid>
      <w:tr w:rsidR="005212EA" w:rsidTr="007D7861">
        <w:tc>
          <w:tcPr>
            <w:tcW w:w="2999" w:type="dxa"/>
          </w:tcPr>
          <w:p w:rsidR="005212EA" w:rsidRPr="003174CC" w:rsidRDefault="005212EA" w:rsidP="007D7861">
            <w:r w:rsidRPr="003174CC">
              <w:rPr>
                <w:b/>
                <w:bCs/>
              </w:rPr>
              <w:t>Gebyr for manglende licens</w:t>
            </w:r>
            <w:r w:rsidRPr="003174CC">
              <w:t>:</w:t>
            </w:r>
          </w:p>
        </w:tc>
        <w:tc>
          <w:tcPr>
            <w:tcW w:w="6855" w:type="dxa"/>
          </w:tcPr>
          <w:p w:rsidR="005212EA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Gebyr. Betales gebyr ik</w:t>
            </w:r>
            <w:r>
              <w:rPr>
                <w:rFonts w:ascii="Times New Roman" w:hAnsi="Times New Roman"/>
                <w:sz w:val="20"/>
                <w:szCs w:val="20"/>
              </w:rPr>
              <w:t>ke mistes deltagelsen i stævnet.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Ved manglende licens resten af året, vil udskrift fra forbundets medlemskartotek accepteres som dokumentation for at licens er betalt.</w:t>
            </w:r>
          </w:p>
        </w:tc>
      </w:tr>
      <w:tr w:rsidR="005212EA" w:rsidRPr="006D5DCD" w:rsidTr="007D7861">
        <w:trPr>
          <w:trHeight w:val="535"/>
        </w:trPr>
        <w:tc>
          <w:tcPr>
            <w:tcW w:w="2999" w:type="dxa"/>
          </w:tcPr>
          <w:p w:rsidR="005212EA" w:rsidRPr="003174CC" w:rsidRDefault="005212EA" w:rsidP="007D7861">
            <w:pPr>
              <w:rPr>
                <w:b/>
                <w:bCs/>
              </w:rPr>
            </w:pPr>
            <w:r w:rsidRPr="003174CC">
              <w:rPr>
                <w:b/>
                <w:bCs/>
              </w:rPr>
              <w:t>Gebyr ved protest:</w:t>
            </w:r>
          </w:p>
        </w:tc>
        <w:tc>
          <w:tcPr>
            <w:tcW w:w="6855" w:type="dxa"/>
          </w:tcPr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Ved indgivelse af protest, betales et gebyr på 200 kr. </w:t>
            </w:r>
            <w:r>
              <w:rPr>
                <w:rFonts w:ascii="Times New Roman" w:hAnsi="Times New Roman"/>
                <w:sz w:val="20"/>
                <w:szCs w:val="20"/>
              </w:rPr>
              <w:t>(pr. 1/7-2016).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Gebyr tilbagebetales såfremt protesten godkendes. Ved afvisning af </w:t>
            </w:r>
            <w:r>
              <w:rPr>
                <w:rFonts w:ascii="Times New Roman" w:hAnsi="Times New Roman"/>
                <w:sz w:val="20"/>
                <w:szCs w:val="20"/>
              </w:rPr>
              <w:t>protest tilbage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>betales gebyret ikke. Protest skal afleveres skriftligt på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DTaF’s officielle skema til protester.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782" w:rsidTr="007D7861">
        <w:tc>
          <w:tcPr>
            <w:tcW w:w="2999" w:type="dxa"/>
          </w:tcPr>
          <w:p w:rsidR="00996782" w:rsidRPr="003174CC" w:rsidRDefault="00996782" w:rsidP="007D7861">
            <w:r>
              <w:rPr>
                <w:b/>
                <w:bCs/>
              </w:rPr>
              <w:t>Venteliste</w:t>
            </w:r>
            <w:r w:rsidRPr="003174CC">
              <w:rPr>
                <w:b/>
                <w:bCs/>
              </w:rPr>
              <w:t>administration:</w:t>
            </w:r>
            <w:r w:rsidRPr="003174CC">
              <w:t> </w:t>
            </w:r>
          </w:p>
        </w:tc>
        <w:tc>
          <w:tcPr>
            <w:tcW w:w="6855" w:type="dxa"/>
          </w:tcPr>
          <w:p w:rsidR="00996782" w:rsidRPr="003174CC" w:rsidRDefault="00996782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Stævneadministrator kan til et stævne</w:t>
            </w:r>
            <w:r>
              <w:rPr>
                <w:rFonts w:ascii="Times New Roman" w:hAnsi="Times New Roman"/>
                <w:sz w:val="20"/>
                <w:szCs w:val="20"/>
              </w:rPr>
              <w:t>, fastsætte et max antal stævne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>deltagere. Tilmelding v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 xml:space="preserve"> sådanne tilfælde være efter ’først til mølle princippet’. </w:t>
            </w:r>
          </w:p>
          <w:p w:rsidR="00996782" w:rsidRPr="003174CC" w:rsidRDefault="00996782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Deltagere der kommer på venteliste får besked via e-mail fra stævneadministrator. </w:t>
            </w:r>
            <w:r w:rsidRPr="003174CC">
              <w:rPr>
                <w:rFonts w:ascii="Times New Roman" w:hAnsi="Times New Roman"/>
                <w:sz w:val="20"/>
                <w:szCs w:val="20"/>
              </w:rPr>
              <w:br/>
              <w:t>Ventelist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ministreres af DTaF’s stævne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>administrator, alle spørgsmål omkring ventelisten skal rettes til stævneadministrator.</w:t>
            </w:r>
          </w:p>
          <w:p w:rsidR="00996782" w:rsidRPr="003174CC" w:rsidRDefault="00996782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782" w:rsidTr="007D7861">
        <w:tc>
          <w:tcPr>
            <w:tcW w:w="2999" w:type="dxa"/>
          </w:tcPr>
          <w:p w:rsidR="00996782" w:rsidRPr="003174CC" w:rsidRDefault="00996782" w:rsidP="007D7861">
            <w:r w:rsidRPr="003174CC">
              <w:rPr>
                <w:b/>
                <w:bCs/>
              </w:rPr>
              <w:t>Tilbagebetaling af deltagergebyr:</w:t>
            </w:r>
          </w:p>
        </w:tc>
        <w:tc>
          <w:tcPr>
            <w:tcW w:w="6855" w:type="dxa"/>
          </w:tcPr>
          <w:p w:rsidR="00996782" w:rsidRPr="003174CC" w:rsidRDefault="00996782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Ved afbud indtil 15 dage før stævne, refunderes hele deltagergebyret, ved senere afbud refunderes deltagergebyr ikke. </w:t>
            </w:r>
          </w:p>
          <w:p w:rsidR="00996782" w:rsidRPr="003174CC" w:rsidRDefault="00996782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  <w:p w:rsidR="00996782" w:rsidRPr="003174CC" w:rsidRDefault="00996782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782" w:rsidTr="007D7861">
        <w:tc>
          <w:tcPr>
            <w:tcW w:w="2999" w:type="dxa"/>
          </w:tcPr>
          <w:p w:rsidR="00996782" w:rsidRPr="003174CC" w:rsidRDefault="00996782" w:rsidP="007D7861">
            <w:r w:rsidRPr="003174CC">
              <w:rPr>
                <w:b/>
                <w:bCs/>
              </w:rPr>
              <w:t>Kontrol/opkrævning foretages af:</w:t>
            </w:r>
          </w:p>
        </w:tc>
        <w:tc>
          <w:tcPr>
            <w:tcW w:w="6855" w:type="dxa"/>
          </w:tcPr>
          <w:p w:rsidR="00996782" w:rsidRPr="003174CC" w:rsidRDefault="00996782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Stævnelederen / Stævneadministratoren.</w:t>
            </w:r>
          </w:p>
          <w:p w:rsidR="00996782" w:rsidRPr="003174CC" w:rsidRDefault="00996782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782" w:rsidTr="007D7861">
        <w:tc>
          <w:tcPr>
            <w:tcW w:w="2999" w:type="dxa"/>
          </w:tcPr>
          <w:p w:rsidR="00996782" w:rsidRPr="003174CC" w:rsidRDefault="00996782" w:rsidP="007D7861">
            <w:pPr>
              <w:rPr>
                <w:b/>
                <w:bCs/>
              </w:rPr>
            </w:pPr>
            <w:r w:rsidRPr="003174CC">
              <w:rPr>
                <w:b/>
                <w:bCs/>
              </w:rPr>
              <w:t>Gebyrfastsættelse:</w:t>
            </w:r>
            <w:r w:rsidRPr="003174CC">
              <w:t> </w:t>
            </w:r>
          </w:p>
        </w:tc>
        <w:tc>
          <w:tcPr>
            <w:tcW w:w="6855" w:type="dxa"/>
          </w:tcPr>
          <w:p w:rsidR="00996782" w:rsidRDefault="00996782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byret er IKKE incl. licens !!!</w:t>
            </w:r>
          </w:p>
          <w:p w:rsidR="00996782" w:rsidRDefault="00996782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  <w:p w:rsidR="00996782" w:rsidRDefault="00996782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å længe gebyr ikke er betalt kan der ikke deltages i DTaF Stævner.</w:t>
            </w:r>
          </w:p>
          <w:p w:rsidR="00996782" w:rsidRPr="003174CC" w:rsidRDefault="00996782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byret er fastsat af hovedbestyrelsen.</w:t>
            </w:r>
          </w:p>
        </w:tc>
      </w:tr>
    </w:tbl>
    <w:p w:rsidR="005212EA" w:rsidRDefault="005212EA" w:rsidP="005212EA">
      <w:pPr>
        <w:sectPr w:rsidR="005212EA" w:rsidSect="009F37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654A" w:rsidRPr="00340ED8" w:rsidRDefault="0026654A" w:rsidP="005212EA">
      <w:pPr>
        <w:rPr>
          <w:rFonts w:asciiTheme="minorHAnsi" w:hAnsiTheme="minorHAnsi"/>
          <w:b/>
          <w:sz w:val="28"/>
          <w:szCs w:val="28"/>
        </w:rPr>
      </w:pPr>
    </w:p>
    <w:p w:rsidR="005212EA" w:rsidRPr="00D66BBA" w:rsidRDefault="005212EA" w:rsidP="005212EA">
      <w:pPr>
        <w:rPr>
          <w:rFonts w:asciiTheme="minorHAnsi" w:hAnsiTheme="minorHAnsi"/>
          <w:b/>
          <w:sz w:val="28"/>
          <w:szCs w:val="28"/>
          <w:lang w:val="en-US"/>
        </w:rPr>
      </w:pPr>
      <w:r w:rsidRPr="00CA1B32">
        <w:rPr>
          <w:rFonts w:asciiTheme="minorHAnsi" w:hAnsiTheme="minorHAnsi"/>
          <w:b/>
          <w:sz w:val="28"/>
          <w:szCs w:val="28"/>
          <w:lang w:val="en-US"/>
        </w:rPr>
        <w:t>Poomsae divisions:</w:t>
      </w:r>
    </w:p>
    <w:p w:rsidR="005212EA" w:rsidRPr="00D66BBA" w:rsidRDefault="005212EA" w:rsidP="005212EA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Preliminary: 21 competitors or more, 2 poomsae, 50% qualifies for the semi-finals.</w:t>
      </w:r>
    </w:p>
    <w:p w:rsidR="005212EA" w:rsidRPr="00D66BBA" w:rsidRDefault="005212EA" w:rsidP="005212EA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Semi-finals: 9 -20 competitors, 2 poomsae, 8 best qualifies for the finals</w:t>
      </w:r>
    </w:p>
    <w:p w:rsidR="005212EA" w:rsidRPr="00D66BBA" w:rsidRDefault="005212EA" w:rsidP="005212EA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 xml:space="preserve">Finals: </w:t>
      </w:r>
      <w:proofErr w:type="gramStart"/>
      <w:r w:rsidRPr="00D66BBA">
        <w:rPr>
          <w:rFonts w:asciiTheme="minorHAnsi" w:hAnsiTheme="minorHAnsi"/>
          <w:lang w:val="en-GB"/>
        </w:rPr>
        <w:t>8</w:t>
      </w:r>
      <w:proofErr w:type="gramEnd"/>
      <w:r w:rsidRPr="00D66BBA">
        <w:rPr>
          <w:rFonts w:asciiTheme="minorHAnsi" w:hAnsiTheme="minorHAnsi"/>
          <w:lang w:val="en-GB"/>
        </w:rPr>
        <w:t xml:space="preserve"> or less competitors, 2 poomsae in each round.</w:t>
      </w:r>
    </w:p>
    <w:p w:rsidR="005212EA" w:rsidRPr="00CA1B32" w:rsidRDefault="00B542C8" w:rsidP="005212EA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lang w:val="en-GB"/>
        </w:rPr>
        <w:t>Tournament type:</w:t>
      </w:r>
      <w:bookmarkStart w:id="0" w:name="_GoBack"/>
      <w:bookmarkEnd w:id="0"/>
      <w:r>
        <w:rPr>
          <w:rFonts w:asciiTheme="minorHAnsi" w:hAnsiTheme="minorHAnsi"/>
          <w:lang w:val="en-GB"/>
        </w:rPr>
        <w:t xml:space="preserve"> Cut-Off.</w:t>
      </w:r>
    </w:p>
    <w:p w:rsidR="005212EA" w:rsidRPr="00DF7AF2" w:rsidRDefault="005212EA" w:rsidP="005212EA">
      <w:pPr>
        <w:ind w:left="1304" w:firstLine="1304"/>
        <w:rPr>
          <w:lang w:val="en-GB"/>
        </w:rPr>
      </w:pP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Class-A</w:t>
      </w:r>
      <w:r w:rsidR="00C51AF0">
        <w:rPr>
          <w:b/>
          <w:lang w:val="en-GB"/>
        </w:rPr>
        <w:t xml:space="preserve"> WTF-Rules.</w:t>
      </w: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Individual:</w:t>
      </w:r>
      <w:r w:rsidRPr="00C446D7">
        <w:rPr>
          <w:b/>
          <w:lang w:val="en-GB"/>
        </w:rPr>
        <w:tab/>
      </w:r>
      <w:r w:rsidRPr="00C446D7">
        <w:rPr>
          <w:b/>
          <w:lang w:val="en-GB"/>
        </w:rPr>
        <w:tab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 / Dan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2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40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 - 4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50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 xml:space="preserve">Female 41 - 50 years 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0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 xml:space="preserve">Female 51 - 60 years 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5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61 - 65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6+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66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2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5 - 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8 - 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40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31 - 4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50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41 - 5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0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 xml:space="preserve">Male 51 - 60 years 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5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61 - 65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6+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66 years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</w:tbl>
    <w:p w:rsidR="005212EA" w:rsidRPr="00595177" w:rsidRDefault="005212EA" w:rsidP="005212EA">
      <w:pPr>
        <w:rPr>
          <w:lang w:val="en-GB"/>
        </w:rPr>
      </w:pPr>
    </w:p>
    <w:p w:rsidR="005212EA" w:rsidRPr="00595177" w:rsidRDefault="005212EA" w:rsidP="005212EA">
      <w:pPr>
        <w:rPr>
          <w:b/>
          <w:lang w:val="en-GB"/>
        </w:rPr>
      </w:pPr>
      <w:r w:rsidRPr="00595177">
        <w:rPr>
          <w:b/>
          <w:lang w:val="en-GB"/>
        </w:rPr>
        <w:t>Mixpair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14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2 - 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17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5 – 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30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8 – 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31+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</w:tbl>
    <w:p w:rsidR="005212EA" w:rsidRPr="00595177" w:rsidRDefault="005212EA" w:rsidP="005212EA">
      <w:pPr>
        <w:rPr>
          <w:lang w:val="en-GB"/>
        </w:rPr>
      </w:pPr>
    </w:p>
    <w:p w:rsidR="005212EA" w:rsidRPr="00595177" w:rsidRDefault="005212EA" w:rsidP="005212EA">
      <w:pPr>
        <w:rPr>
          <w:b/>
          <w:lang w:val="en-GB"/>
        </w:rPr>
      </w:pPr>
      <w:r w:rsidRPr="00595177">
        <w:rPr>
          <w:b/>
          <w:lang w:val="en-GB"/>
        </w:rPr>
        <w:t>Team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414"/>
        <w:gridCol w:w="2268"/>
        <w:gridCol w:w="2268"/>
      </w:tblGrid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14-F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2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17-F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30-F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- 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31+F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 years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14-M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2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17-M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5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30-M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8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CD6E21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31+M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31 years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</w:tbl>
    <w:p w:rsidR="005212EA" w:rsidRDefault="005212EA" w:rsidP="005212EA">
      <w:pPr>
        <w:rPr>
          <w:lang w:val="en-GB"/>
        </w:rPr>
      </w:pPr>
    </w:p>
    <w:p w:rsidR="005212EA" w:rsidRPr="00595177" w:rsidRDefault="005212EA" w:rsidP="005212EA">
      <w:pPr>
        <w:rPr>
          <w:lang w:val="en-GB"/>
        </w:rPr>
      </w:pPr>
      <w:r w:rsidRPr="00595177">
        <w:rPr>
          <w:b/>
          <w:lang w:val="en-GB"/>
        </w:rPr>
        <w:t>Freestyle:</w:t>
      </w:r>
    </w:p>
    <w:tbl>
      <w:tblPr>
        <w:tblW w:w="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840"/>
        <w:gridCol w:w="2943"/>
      </w:tblGrid>
      <w:tr w:rsidR="005212EA" w:rsidRPr="004B7AD2" w:rsidTr="007D7861">
        <w:tc>
          <w:tcPr>
            <w:tcW w:w="2532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840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UP</w:t>
            </w:r>
          </w:p>
        </w:tc>
        <w:tc>
          <w:tcPr>
            <w:tcW w:w="2943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I-17-F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Poom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Female 12-17 years 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I-17-M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Poom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Male -17 years 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I-18+F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Dan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Female 18 years+ 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I-18+M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Dan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Male 18 years+ 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P-17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Poom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2 -17 years 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P-18+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Dan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8 years+ 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2"/>
                <w:szCs w:val="22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T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>1. Poom +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>12 years+</w:t>
            </w:r>
          </w:p>
        </w:tc>
      </w:tr>
    </w:tbl>
    <w:p w:rsidR="005212EA" w:rsidRDefault="005212EA" w:rsidP="005212EA">
      <w:pPr>
        <w:rPr>
          <w:lang w:val="en-GB"/>
        </w:rPr>
      </w:pPr>
    </w:p>
    <w:p w:rsidR="005212EA" w:rsidRPr="00C446D7" w:rsidRDefault="005212EA" w:rsidP="005212EA">
      <w:pPr>
        <w:rPr>
          <w:lang w:val="en-GB"/>
        </w:rPr>
      </w:pPr>
    </w:p>
    <w:tbl>
      <w:tblPr>
        <w:tblpPr w:leftFromText="141" w:rightFromText="141" w:vertAnchor="text" w:horzAnchor="margin" w:tblpY="121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5212EA" w:rsidRPr="009731B0" w:rsidTr="007D7861"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 = Il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5 = Oh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 xml:space="preserve">  9 = Koryo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3 = Sipjin</w:t>
            </w:r>
          </w:p>
        </w:tc>
      </w:tr>
      <w:tr w:rsidR="005212EA" w:rsidRPr="009731B0" w:rsidTr="007D7861"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2 = Yi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6 = Yook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0 = Keumg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4 = Jitae</w:t>
            </w:r>
          </w:p>
        </w:tc>
      </w:tr>
      <w:tr w:rsidR="005212EA" w:rsidRPr="009731B0" w:rsidTr="007D7861"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3 = Sam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7 = Chil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1 = Taebaek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5 = Cheonkwon</w:t>
            </w:r>
          </w:p>
        </w:tc>
      </w:tr>
      <w:tr w:rsidR="005212EA" w:rsidRPr="009731B0" w:rsidTr="007D7861"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4 = Sah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8 = Pal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2 = Pyongwon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6 = Hansoo</w:t>
            </w:r>
          </w:p>
        </w:tc>
      </w:tr>
    </w:tbl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b/>
          <w:lang w:val="en-GB"/>
        </w:rPr>
      </w:pPr>
    </w:p>
    <w:p w:rsidR="0026654A" w:rsidRDefault="0026654A" w:rsidP="005212EA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26654A" w:rsidRDefault="0026654A" w:rsidP="005212EA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5212EA" w:rsidRPr="00D66BBA" w:rsidRDefault="00996782" w:rsidP="005212EA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Class-B-C-D -</w:t>
      </w:r>
      <w:r w:rsidR="005212EA" w:rsidRPr="00D66BBA">
        <w:rPr>
          <w:rFonts w:asciiTheme="minorHAnsi" w:hAnsiTheme="minorHAnsi"/>
          <w:b/>
          <w:sz w:val="22"/>
          <w:szCs w:val="22"/>
          <w:lang w:val="en-GB"/>
        </w:rPr>
        <w:t xml:space="preserve"> WTF rules</w:t>
      </w:r>
    </w:p>
    <w:p w:rsidR="005212EA" w:rsidRPr="00D66BBA" w:rsidRDefault="005212EA" w:rsidP="005212EA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 xml:space="preserve">Gup grades: </w:t>
      </w:r>
      <w:r w:rsidR="00996782">
        <w:rPr>
          <w:rFonts w:asciiTheme="minorHAnsi" w:hAnsiTheme="minorHAnsi"/>
          <w:lang w:val="en-GB"/>
        </w:rPr>
        <w:t xml:space="preserve">9. Gup - 1. </w:t>
      </w:r>
      <w:proofErr w:type="spellStart"/>
      <w:r w:rsidR="00996782">
        <w:rPr>
          <w:rFonts w:asciiTheme="minorHAnsi" w:hAnsiTheme="minorHAnsi"/>
          <w:lang w:val="en-GB"/>
        </w:rPr>
        <w:t>Gup</w:t>
      </w:r>
      <w:proofErr w:type="spellEnd"/>
      <w:r w:rsidR="00996782">
        <w:rPr>
          <w:rFonts w:asciiTheme="minorHAnsi" w:hAnsiTheme="minorHAnsi"/>
          <w:lang w:val="en-GB"/>
        </w:rPr>
        <w:t>.</w:t>
      </w:r>
    </w:p>
    <w:p w:rsidR="008A3CB1" w:rsidRPr="00D66BBA" w:rsidRDefault="008A3CB1" w:rsidP="008A3CB1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Prelim</w:t>
      </w:r>
      <w:r>
        <w:rPr>
          <w:rFonts w:asciiTheme="minorHAnsi" w:hAnsiTheme="minorHAnsi"/>
          <w:lang w:val="en-GB"/>
        </w:rPr>
        <w:t xml:space="preserve">inary: 21 competitors or more, </w:t>
      </w:r>
      <w:proofErr w:type="gramStart"/>
      <w:r>
        <w:rPr>
          <w:rFonts w:asciiTheme="minorHAnsi" w:hAnsiTheme="minorHAnsi"/>
          <w:lang w:val="en-GB"/>
        </w:rPr>
        <w:t>1</w:t>
      </w:r>
      <w:proofErr w:type="gramEnd"/>
      <w:r w:rsidRPr="00D66BBA">
        <w:rPr>
          <w:rFonts w:asciiTheme="minorHAnsi" w:hAnsiTheme="minorHAnsi"/>
          <w:lang w:val="en-GB"/>
        </w:rPr>
        <w:t xml:space="preserve"> poomsae, 50% qualifies for the semi-finals.</w:t>
      </w:r>
    </w:p>
    <w:p w:rsidR="008A3CB1" w:rsidRPr="00D66BBA" w:rsidRDefault="008A3CB1" w:rsidP="008A3CB1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S</w:t>
      </w:r>
      <w:r>
        <w:rPr>
          <w:rFonts w:asciiTheme="minorHAnsi" w:hAnsiTheme="minorHAnsi"/>
          <w:lang w:val="en-GB"/>
        </w:rPr>
        <w:t>emi-finals: 9 -20 competitors, 1</w:t>
      </w:r>
      <w:r w:rsidRPr="00D66BBA">
        <w:rPr>
          <w:rFonts w:asciiTheme="minorHAnsi" w:hAnsiTheme="minorHAnsi"/>
          <w:lang w:val="en-GB"/>
        </w:rPr>
        <w:t xml:space="preserve"> poomsae, 8 best qualifies for the finals</w:t>
      </w:r>
    </w:p>
    <w:p w:rsidR="008A3CB1" w:rsidRPr="00D66BBA" w:rsidRDefault="008A3CB1" w:rsidP="008A3CB1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 xml:space="preserve">Finals: </w:t>
      </w:r>
      <w:proofErr w:type="gramStart"/>
      <w:r w:rsidRPr="00D66BBA">
        <w:rPr>
          <w:rFonts w:asciiTheme="minorHAnsi" w:hAnsiTheme="minorHAnsi"/>
          <w:lang w:val="en-GB"/>
        </w:rPr>
        <w:t>8</w:t>
      </w:r>
      <w:proofErr w:type="gramEnd"/>
      <w:r w:rsidRPr="00D66BBA">
        <w:rPr>
          <w:rFonts w:asciiTheme="minorHAnsi" w:hAnsiTheme="minorHAnsi"/>
          <w:lang w:val="en-GB"/>
        </w:rPr>
        <w:t xml:space="preserve"> or less competitors, 2 poomsae in each round.</w:t>
      </w:r>
    </w:p>
    <w:p w:rsidR="005212EA" w:rsidRPr="00D66BBA" w:rsidRDefault="00B542C8" w:rsidP="008A3CB1">
      <w:pPr>
        <w:ind w:right="-1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ournament type: Cut-Off.</w:t>
      </w:r>
    </w:p>
    <w:p w:rsidR="005212EA" w:rsidRPr="00945ED0" w:rsidRDefault="005212EA" w:rsidP="005212EA">
      <w:pPr>
        <w:rPr>
          <w:b/>
          <w:lang w:val="en-GB"/>
        </w:rPr>
      </w:pP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Individual:</w:t>
      </w:r>
      <w:r w:rsidRPr="00C446D7">
        <w:rPr>
          <w:b/>
          <w:lang w:val="en-GB"/>
        </w:rPr>
        <w:tab/>
      </w:r>
      <w:r w:rsidRPr="00C446D7">
        <w:rPr>
          <w:b/>
          <w:lang w:val="en-GB"/>
        </w:rPr>
        <w:tab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UP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F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-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-2-3-4-5-6-7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F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F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-4-5-6-7-8-9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1+F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-4-5-6-7-8-9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-2-3-4-5-6-7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-4-5-6-7-8-9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1+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-4-5-6-7-8-9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F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F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F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1+F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1+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14-F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em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17-F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30-F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31+F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14-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17-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30-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31+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</w:tbl>
    <w:p w:rsidR="005212EA" w:rsidRPr="00C446D7" w:rsidRDefault="005212EA" w:rsidP="005212EA">
      <w:pPr>
        <w:rPr>
          <w:lang w:val="en-GB"/>
        </w:rPr>
      </w:pP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Mixpair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All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All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All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-2</w:t>
            </w:r>
          </w:p>
        </w:tc>
      </w:tr>
    </w:tbl>
    <w:p w:rsidR="005212EA" w:rsidRPr="00C446D7" w:rsidRDefault="005212EA" w:rsidP="005212EA">
      <w:pPr>
        <w:rPr>
          <w:lang w:val="en-GB"/>
        </w:rPr>
      </w:pPr>
    </w:p>
    <w:p w:rsidR="005212EA" w:rsidRPr="00C446D7" w:rsidRDefault="005212EA" w:rsidP="005212EA">
      <w:pPr>
        <w:rPr>
          <w:lang w:val="en-GB"/>
        </w:rPr>
      </w:pP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Team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414"/>
        <w:gridCol w:w="2268"/>
        <w:gridCol w:w="2268"/>
      </w:tblGrid>
      <w:tr w:rsidR="005212EA" w:rsidRPr="00CD6E21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UP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CD6E21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B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All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5212EA" w:rsidRPr="00CD6E21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C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All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-D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All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-2</w:t>
            </w:r>
          </w:p>
        </w:tc>
      </w:tr>
    </w:tbl>
    <w:p w:rsidR="005212EA" w:rsidRPr="00E476E6" w:rsidRDefault="005212EA" w:rsidP="005212EA">
      <w:pPr>
        <w:rPr>
          <w:lang w:val="en-GB"/>
        </w:rPr>
      </w:pPr>
    </w:p>
    <w:p w:rsidR="00685F7B" w:rsidRPr="005212EA" w:rsidRDefault="00685F7B">
      <w:pPr>
        <w:rPr>
          <w:lang w:val="en-GB"/>
        </w:rPr>
      </w:pPr>
    </w:p>
    <w:p w:rsidR="00BA5BBC" w:rsidRPr="005212EA" w:rsidRDefault="00BA5BBC">
      <w:pPr>
        <w:rPr>
          <w:lang w:val="en-GB"/>
        </w:rPr>
      </w:pPr>
    </w:p>
    <w:sectPr w:rsidR="00BA5BBC" w:rsidRPr="005212EA" w:rsidSect="0026654A">
      <w:footerReference w:type="default" r:id="rId15"/>
      <w:pgSz w:w="11906" w:h="16838"/>
      <w:pgMar w:top="0" w:right="851" w:bottom="1276" w:left="851" w:header="680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F6" w:rsidRDefault="006B63F6">
      <w:r>
        <w:separator/>
      </w:r>
    </w:p>
  </w:endnote>
  <w:endnote w:type="continuationSeparator" w:id="0">
    <w:p w:rsidR="006B63F6" w:rsidRDefault="006B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F3" w:rsidRDefault="006B63F6" w:rsidP="005D3AAA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F6" w:rsidRDefault="006B63F6">
      <w:r>
        <w:separator/>
      </w:r>
    </w:p>
  </w:footnote>
  <w:footnote w:type="continuationSeparator" w:id="0">
    <w:p w:rsidR="006B63F6" w:rsidRDefault="006B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42160"/>
    <w:multiLevelType w:val="hybridMultilevel"/>
    <w:tmpl w:val="8CAC3572"/>
    <w:numStyleLink w:val="Importeretformat3"/>
  </w:abstractNum>
  <w:abstractNum w:abstractNumId="1">
    <w:nsid w:val="43B110AB"/>
    <w:multiLevelType w:val="hybridMultilevel"/>
    <w:tmpl w:val="2F646A24"/>
    <w:styleLink w:val="Importeretformat2"/>
    <w:lvl w:ilvl="0" w:tplc="4CD2779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C059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4DA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2D0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584A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F4EB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AAE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3E0A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56EB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5B56BDB"/>
    <w:multiLevelType w:val="hybridMultilevel"/>
    <w:tmpl w:val="2F646A24"/>
    <w:numStyleLink w:val="Importeretformat2"/>
  </w:abstractNum>
  <w:abstractNum w:abstractNumId="3">
    <w:nsid w:val="4B8619DF"/>
    <w:multiLevelType w:val="hybridMultilevel"/>
    <w:tmpl w:val="6AC466CE"/>
    <w:styleLink w:val="Importeretformat1"/>
    <w:lvl w:ilvl="0" w:tplc="7E74B0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BCE2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B89E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9861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72DF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2822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C692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A90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1CDC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BD4288C"/>
    <w:multiLevelType w:val="hybridMultilevel"/>
    <w:tmpl w:val="6AC466CE"/>
    <w:numStyleLink w:val="Importeretformat1"/>
  </w:abstractNum>
  <w:abstractNum w:abstractNumId="5">
    <w:nsid w:val="68A00B04"/>
    <w:multiLevelType w:val="hybridMultilevel"/>
    <w:tmpl w:val="8CAC3572"/>
    <w:styleLink w:val="Importeretformat3"/>
    <w:lvl w:ilvl="0" w:tplc="E2DA5A7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0DB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A064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0E0D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E41D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FE15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BC7E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58B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0EF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EA"/>
    <w:rsid w:val="00175B8F"/>
    <w:rsid w:val="00224B8B"/>
    <w:rsid w:val="0026654A"/>
    <w:rsid w:val="00340ED8"/>
    <w:rsid w:val="005212EA"/>
    <w:rsid w:val="005C41A1"/>
    <w:rsid w:val="00632FB6"/>
    <w:rsid w:val="00673159"/>
    <w:rsid w:val="00685F7B"/>
    <w:rsid w:val="006B63F6"/>
    <w:rsid w:val="00781203"/>
    <w:rsid w:val="008A3CB1"/>
    <w:rsid w:val="00996782"/>
    <w:rsid w:val="00B542C8"/>
    <w:rsid w:val="00BA5BBC"/>
    <w:rsid w:val="00C51AF0"/>
    <w:rsid w:val="00D42DCE"/>
    <w:rsid w:val="00E366D6"/>
    <w:rsid w:val="00E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777B43-EBFA-417E-99C5-5CFD978C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212EA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"/>
    <w:rsid w:val="005212EA"/>
    <w:rPr>
      <w:rFonts w:ascii="Cambria" w:eastAsia="MS Mincho" w:hAnsi="Cambria" w:cs="Times New Roman"/>
      <w:b/>
      <w:bCs/>
      <w:sz w:val="28"/>
      <w:szCs w:val="28"/>
      <w:lang w:val="x-none" w:eastAsia="x-none"/>
    </w:rPr>
  </w:style>
  <w:style w:type="paragraph" w:styleId="Sidefod">
    <w:name w:val="footer"/>
    <w:basedOn w:val="Normal"/>
    <w:link w:val="SidefodTegn"/>
    <w:uiPriority w:val="99"/>
    <w:unhideWhenUsed/>
    <w:rsid w:val="005212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212E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Mediumgitter21">
    <w:name w:val="Medium gitter 21"/>
    <w:qFormat/>
    <w:rsid w:val="005212EA"/>
    <w:pPr>
      <w:spacing w:after="0" w:line="240" w:lineRule="auto"/>
    </w:pPr>
    <w:rPr>
      <w:rFonts w:ascii="Calibri" w:eastAsia="MS Mincho" w:hAnsi="Calibri" w:cs="Times New Roman"/>
      <w:lang w:eastAsia="da-DK"/>
    </w:rPr>
  </w:style>
  <w:style w:type="numbering" w:customStyle="1" w:styleId="Importeretformat1">
    <w:name w:val="Importeret format 1"/>
    <w:rsid w:val="005212EA"/>
    <w:pPr>
      <w:numPr>
        <w:numId w:val="1"/>
      </w:numPr>
    </w:pPr>
  </w:style>
  <w:style w:type="numbering" w:customStyle="1" w:styleId="Importeretformat2">
    <w:name w:val="Importeret format 2"/>
    <w:rsid w:val="005212EA"/>
    <w:pPr>
      <w:numPr>
        <w:numId w:val="3"/>
      </w:numPr>
    </w:pPr>
  </w:style>
  <w:style w:type="numbering" w:customStyle="1" w:styleId="Importeretformat3">
    <w:name w:val="Importeret format 3"/>
    <w:rsid w:val="005212EA"/>
    <w:pPr>
      <w:numPr>
        <w:numId w:val="5"/>
      </w:numPr>
    </w:pPr>
  </w:style>
  <w:style w:type="paragraph" w:customStyle="1" w:styleId="Default">
    <w:name w:val="Default"/>
    <w:rsid w:val="005212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styleId="Ingenafstand">
    <w:name w:val="No Spacing"/>
    <w:uiPriority w:val="1"/>
    <w:qFormat/>
    <w:rsid w:val="005212EA"/>
    <w:pPr>
      <w:spacing w:after="0" w:line="240" w:lineRule="auto"/>
    </w:pPr>
    <w:rPr>
      <w:rFonts w:ascii="Calibri" w:eastAsia="Times New Roman" w:hAnsi="Calibri" w:cs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6654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654A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D42DCE"/>
    <w:rPr>
      <w:color w:val="0563C1" w:themeColor="hyperlink"/>
      <w:u w:val="single"/>
    </w:rPr>
  </w:style>
  <w:style w:type="paragraph" w:styleId="Brdtekst">
    <w:name w:val="Body Text"/>
    <w:link w:val="BrdtekstTegn"/>
    <w:rsid w:val="00D42D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42DCE"/>
    <w:rPr>
      <w:rFonts w:ascii="Calibri" w:eastAsia="Calibri" w:hAnsi="Calibri" w:cs="Calibri"/>
      <w:color w:val="000000"/>
      <w:u w:color="000000"/>
      <w:bdr w:val="nil"/>
      <w:lang w:eastAsia="da-DK"/>
    </w:rPr>
  </w:style>
  <w:style w:type="character" w:customStyle="1" w:styleId="Hyperlink1">
    <w:name w:val="Hyperlink.1"/>
    <w:basedOn w:val="Standardskrifttypeiafsnit"/>
    <w:rsid w:val="00D42DCE"/>
    <w:rPr>
      <w:color w:val="0000FF"/>
      <w:u w:val="single" w:color="0000FF"/>
      <w:lang w:val="da-DK"/>
    </w:rPr>
  </w:style>
  <w:style w:type="character" w:customStyle="1" w:styleId="apple-converted-space">
    <w:name w:val="apple-converted-space"/>
    <w:basedOn w:val="Standardskrifttypeiafsnit"/>
    <w:rsid w:val="00EF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ekwondo.dk/" TargetMode="External"/><Relationship Id="rId13" Type="http://schemas.openxmlformats.org/officeDocument/2006/relationships/hyperlink" Target="mailto:teknikadmin@taekwondo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ekwondo.dk/arrangementer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ekwondo.d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taekwondo.dk/staevner_-_regler_mv.asp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8B9D-0BE6-4D76-8856-5B2E24B2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0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aF-Teknikadmin</dc:creator>
  <cp:keywords/>
  <dc:description/>
  <cp:lastModifiedBy>DTaF-Teknikadmin</cp:lastModifiedBy>
  <cp:revision>5</cp:revision>
  <dcterms:created xsi:type="dcterms:W3CDTF">2016-11-29T18:01:00Z</dcterms:created>
  <dcterms:modified xsi:type="dcterms:W3CDTF">2017-01-30T17:53:00Z</dcterms:modified>
</cp:coreProperties>
</file>